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1B960" w14:textId="59065208" w:rsidR="00062318" w:rsidRDefault="00957491" w:rsidP="0006231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ÁCH NGƯỠNG TỰ ĐỘNG</w:t>
      </w:r>
      <w:r w:rsidR="00577A75">
        <w:rPr>
          <w:rFonts w:ascii="Times New Roman" w:hAnsi="Times New Roman" w:cs="Times New Roman"/>
          <w:b/>
          <w:bCs/>
          <w:sz w:val="26"/>
          <w:szCs w:val="26"/>
        </w:rPr>
        <w:t xml:space="preserve"> DÙNG OSTSU</w:t>
      </w:r>
    </w:p>
    <w:p w14:paraId="0AA8C15E" w14:textId="014DA74F" w:rsidR="00957491" w:rsidRDefault="00957491" w:rsidP="0006231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57491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B183C72" wp14:editId="0BD3A47B">
            <wp:extent cx="4168501" cy="2949196"/>
            <wp:effectExtent l="0" t="0" r="3810" b="3810"/>
            <wp:docPr id="2123817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8174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3"/>
        <w:gridCol w:w="1794"/>
        <w:gridCol w:w="1794"/>
        <w:gridCol w:w="1794"/>
        <w:gridCol w:w="2885"/>
      </w:tblGrid>
      <w:tr w:rsidR="008B36D1" w14:paraId="5A58FBB5" w14:textId="77777777" w:rsidTr="00577A75">
        <w:tc>
          <w:tcPr>
            <w:tcW w:w="1793" w:type="dxa"/>
          </w:tcPr>
          <w:p w14:paraId="45ABFEC8" w14:textId="4FA7B80D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7491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794" w:type="dxa"/>
          </w:tcPr>
          <w:p w14:paraId="725A0E4D" w14:textId="2B946560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7491">
              <w:rPr>
                <w:rFonts w:ascii="Times New Roman" w:hAnsi="Times New Roman" w:cs="Times New Roman"/>
                <w:sz w:val="26"/>
                <w:szCs w:val="26"/>
              </w:rPr>
              <w:t>p(i)</w:t>
            </w:r>
          </w:p>
        </w:tc>
        <w:tc>
          <w:tcPr>
            <w:tcW w:w="1794" w:type="dxa"/>
          </w:tcPr>
          <w:p w14:paraId="03E3A367" w14:textId="3C2E11E8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7491">
              <w:rPr>
                <w:rFonts w:ascii="Times New Roman" w:hAnsi="Times New Roman" w:cs="Times New Roman"/>
                <w:sz w:val="26"/>
                <w:szCs w:val="26"/>
              </w:rPr>
              <w:t>P(i)</w:t>
            </w:r>
          </w:p>
        </w:tc>
        <w:tc>
          <w:tcPr>
            <w:tcW w:w="1794" w:type="dxa"/>
          </w:tcPr>
          <w:p w14:paraId="4F004A9C" w14:textId="63EC8B84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7491">
              <w:rPr>
                <w:rFonts w:ascii="Times New Roman" w:hAnsi="Times New Roman" w:cs="Times New Roman"/>
                <w:sz w:val="26"/>
                <w:szCs w:val="26"/>
              </w:rPr>
              <w:t>m(k)</w:t>
            </w:r>
          </w:p>
        </w:tc>
        <w:tc>
          <w:tcPr>
            <w:tcW w:w="2885" w:type="dxa"/>
          </w:tcPr>
          <w:p w14:paraId="4A37D0FB" w14:textId="03428806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7491">
              <w:rPr>
                <w:rFonts w:ascii="Times New Roman" w:hAnsi="Times New Roman" w:cs="Times New Roman"/>
                <w:sz w:val="26"/>
                <w:szCs w:val="26"/>
              </w:rPr>
              <w:t>Phương sai</w:t>
            </w:r>
          </w:p>
        </w:tc>
      </w:tr>
      <w:tr w:rsidR="008B36D1" w14:paraId="6F299BA8" w14:textId="77777777" w:rsidTr="00577A75">
        <w:tc>
          <w:tcPr>
            <w:tcW w:w="1793" w:type="dxa"/>
          </w:tcPr>
          <w:p w14:paraId="22BD3662" w14:textId="704CAF33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749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94" w:type="dxa"/>
          </w:tcPr>
          <w:p w14:paraId="4FDC0918" w14:textId="09591BE8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48</w:t>
            </w:r>
          </w:p>
        </w:tc>
        <w:tc>
          <w:tcPr>
            <w:tcW w:w="1794" w:type="dxa"/>
          </w:tcPr>
          <w:p w14:paraId="4755C019" w14:textId="112579AF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48</w:t>
            </w:r>
          </w:p>
        </w:tc>
        <w:tc>
          <w:tcPr>
            <w:tcW w:w="1794" w:type="dxa"/>
          </w:tcPr>
          <w:p w14:paraId="3FB76BE1" w14:textId="24D18506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85" w:type="dxa"/>
          </w:tcPr>
          <w:p w14:paraId="291A4083" w14:textId="384835A3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25/1472 = </w:t>
            </w:r>
            <w:r w:rsidR="00577A75">
              <w:rPr>
                <w:rFonts w:ascii="Times New Roman" w:hAnsi="Times New Roman" w:cs="Times New Roman"/>
                <w:sz w:val="26"/>
                <w:szCs w:val="26"/>
              </w:rPr>
              <w:t>0.42</w:t>
            </w:r>
          </w:p>
        </w:tc>
      </w:tr>
      <w:tr w:rsidR="008B36D1" w14:paraId="6D09B4D9" w14:textId="77777777" w:rsidTr="00577A75">
        <w:tc>
          <w:tcPr>
            <w:tcW w:w="1793" w:type="dxa"/>
          </w:tcPr>
          <w:p w14:paraId="2A457378" w14:textId="48EA279F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74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4" w:type="dxa"/>
          </w:tcPr>
          <w:p w14:paraId="456B8AC0" w14:textId="1C2C2D64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/48</w:t>
            </w:r>
          </w:p>
        </w:tc>
        <w:tc>
          <w:tcPr>
            <w:tcW w:w="1794" w:type="dxa"/>
          </w:tcPr>
          <w:p w14:paraId="49B6BE84" w14:textId="6AC8FE86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48</w:t>
            </w:r>
          </w:p>
        </w:tc>
        <w:tc>
          <w:tcPr>
            <w:tcW w:w="1794" w:type="dxa"/>
          </w:tcPr>
          <w:p w14:paraId="02B7B4D5" w14:textId="0154E612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/48</w:t>
            </w:r>
          </w:p>
        </w:tc>
        <w:tc>
          <w:tcPr>
            <w:tcW w:w="2885" w:type="dxa"/>
          </w:tcPr>
          <w:p w14:paraId="2A39233D" w14:textId="26243C15" w:rsidR="008B36D1" w:rsidRPr="00957491" w:rsidRDefault="00577A75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8</w:t>
            </w:r>
          </w:p>
        </w:tc>
      </w:tr>
      <w:tr w:rsidR="008B36D1" w14:paraId="3477AC90" w14:textId="77777777" w:rsidTr="00577A75">
        <w:tc>
          <w:tcPr>
            <w:tcW w:w="1793" w:type="dxa"/>
          </w:tcPr>
          <w:p w14:paraId="286BD2EF" w14:textId="59FECE69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74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4" w:type="dxa"/>
          </w:tcPr>
          <w:p w14:paraId="4B87D618" w14:textId="15ECF46F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48</w:t>
            </w:r>
          </w:p>
        </w:tc>
        <w:tc>
          <w:tcPr>
            <w:tcW w:w="1794" w:type="dxa"/>
          </w:tcPr>
          <w:p w14:paraId="352D2432" w14:textId="7003289A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24</w:t>
            </w:r>
          </w:p>
        </w:tc>
        <w:tc>
          <w:tcPr>
            <w:tcW w:w="1794" w:type="dxa"/>
          </w:tcPr>
          <w:p w14:paraId="1FD264F6" w14:textId="46D1D26F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16</w:t>
            </w:r>
          </w:p>
        </w:tc>
        <w:tc>
          <w:tcPr>
            <w:tcW w:w="2885" w:type="dxa"/>
          </w:tcPr>
          <w:p w14:paraId="47AC34F0" w14:textId="3A3C4B4B" w:rsidR="008B36D1" w:rsidRPr="00957491" w:rsidRDefault="00577A75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97/704 = 3.12</w:t>
            </w:r>
          </w:p>
        </w:tc>
      </w:tr>
      <w:tr w:rsidR="008B36D1" w14:paraId="0AC975A3" w14:textId="77777777" w:rsidTr="00577A75">
        <w:tc>
          <w:tcPr>
            <w:tcW w:w="1793" w:type="dxa"/>
          </w:tcPr>
          <w:p w14:paraId="6E23CDD3" w14:textId="1F416F35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74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4" w:type="dxa"/>
          </w:tcPr>
          <w:p w14:paraId="6E9C1CB9" w14:textId="6844F479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/48</w:t>
            </w:r>
          </w:p>
        </w:tc>
        <w:tc>
          <w:tcPr>
            <w:tcW w:w="1794" w:type="dxa"/>
          </w:tcPr>
          <w:p w14:paraId="7606D5D2" w14:textId="70CDA4E3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/8</w:t>
            </w:r>
          </w:p>
        </w:tc>
        <w:tc>
          <w:tcPr>
            <w:tcW w:w="1794" w:type="dxa"/>
          </w:tcPr>
          <w:p w14:paraId="7F45D9CA" w14:textId="05A97AD4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16</w:t>
            </w:r>
          </w:p>
        </w:tc>
        <w:tc>
          <w:tcPr>
            <w:tcW w:w="2885" w:type="dxa"/>
          </w:tcPr>
          <w:p w14:paraId="495CDE50" w14:textId="6B4F8EAD" w:rsidR="008B36D1" w:rsidRPr="00957491" w:rsidRDefault="00577A75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83/320 = </w:t>
            </w:r>
            <w:r w:rsidRPr="00577A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38</w:t>
            </w:r>
          </w:p>
        </w:tc>
      </w:tr>
      <w:tr w:rsidR="008B36D1" w14:paraId="5D24EA0E" w14:textId="77777777" w:rsidTr="00577A75">
        <w:tc>
          <w:tcPr>
            <w:tcW w:w="1793" w:type="dxa"/>
          </w:tcPr>
          <w:p w14:paraId="6DB2A822" w14:textId="2C540EA9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74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4" w:type="dxa"/>
          </w:tcPr>
          <w:p w14:paraId="79E909D9" w14:textId="4481B500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/48</w:t>
            </w:r>
          </w:p>
        </w:tc>
        <w:tc>
          <w:tcPr>
            <w:tcW w:w="1794" w:type="dxa"/>
          </w:tcPr>
          <w:p w14:paraId="7C2BC071" w14:textId="25D51F77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/48</w:t>
            </w:r>
          </w:p>
        </w:tc>
        <w:tc>
          <w:tcPr>
            <w:tcW w:w="1794" w:type="dxa"/>
          </w:tcPr>
          <w:p w14:paraId="35829D92" w14:textId="472C68B1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/48</w:t>
            </w:r>
          </w:p>
        </w:tc>
        <w:tc>
          <w:tcPr>
            <w:tcW w:w="2885" w:type="dxa"/>
          </w:tcPr>
          <w:p w14:paraId="326B6596" w14:textId="4F948A04" w:rsidR="008B36D1" w:rsidRPr="00957491" w:rsidRDefault="00577A75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3</w:t>
            </w:r>
          </w:p>
        </w:tc>
      </w:tr>
      <w:tr w:rsidR="008B36D1" w14:paraId="7E78AFAE" w14:textId="77777777" w:rsidTr="00577A75">
        <w:tc>
          <w:tcPr>
            <w:tcW w:w="1793" w:type="dxa"/>
          </w:tcPr>
          <w:p w14:paraId="6C340E9F" w14:textId="2FC32B08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74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4" w:type="dxa"/>
          </w:tcPr>
          <w:p w14:paraId="2421ED6A" w14:textId="69317432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/48</w:t>
            </w:r>
          </w:p>
        </w:tc>
        <w:tc>
          <w:tcPr>
            <w:tcW w:w="1794" w:type="dxa"/>
          </w:tcPr>
          <w:p w14:paraId="449DB487" w14:textId="60B1AF56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/48</w:t>
            </w:r>
          </w:p>
        </w:tc>
        <w:tc>
          <w:tcPr>
            <w:tcW w:w="1794" w:type="dxa"/>
          </w:tcPr>
          <w:p w14:paraId="712381A5" w14:textId="6E8039DF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/48</w:t>
            </w:r>
          </w:p>
        </w:tc>
        <w:tc>
          <w:tcPr>
            <w:tcW w:w="2885" w:type="dxa"/>
          </w:tcPr>
          <w:p w14:paraId="5BB9B59A" w14:textId="07BA1801" w:rsidR="008B36D1" w:rsidRPr="00957491" w:rsidRDefault="00577A75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6</w:t>
            </w:r>
          </w:p>
        </w:tc>
      </w:tr>
      <w:tr w:rsidR="008B36D1" w14:paraId="29700328" w14:textId="77777777" w:rsidTr="00577A75">
        <w:tc>
          <w:tcPr>
            <w:tcW w:w="1793" w:type="dxa"/>
          </w:tcPr>
          <w:p w14:paraId="76F8A523" w14:textId="6D56B03D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749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4" w:type="dxa"/>
          </w:tcPr>
          <w:p w14:paraId="3BE42487" w14:textId="6048DA5E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/48</w:t>
            </w:r>
          </w:p>
        </w:tc>
        <w:tc>
          <w:tcPr>
            <w:tcW w:w="1794" w:type="dxa"/>
          </w:tcPr>
          <w:p w14:paraId="3A5A2FC7" w14:textId="4770A8F3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12</w:t>
            </w:r>
          </w:p>
        </w:tc>
        <w:tc>
          <w:tcPr>
            <w:tcW w:w="1794" w:type="dxa"/>
          </w:tcPr>
          <w:p w14:paraId="30E7ABE0" w14:textId="2D0720F1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/48</w:t>
            </w:r>
          </w:p>
        </w:tc>
        <w:tc>
          <w:tcPr>
            <w:tcW w:w="2885" w:type="dxa"/>
          </w:tcPr>
          <w:p w14:paraId="63936AAB" w14:textId="51609F4F" w:rsidR="008B36D1" w:rsidRPr="00957491" w:rsidRDefault="00577A75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9/704 = 1.944</w:t>
            </w:r>
          </w:p>
        </w:tc>
      </w:tr>
      <w:tr w:rsidR="008B36D1" w14:paraId="55C19B34" w14:textId="77777777" w:rsidTr="00577A75">
        <w:tc>
          <w:tcPr>
            <w:tcW w:w="1793" w:type="dxa"/>
          </w:tcPr>
          <w:p w14:paraId="4935D1A0" w14:textId="31B4084D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749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94" w:type="dxa"/>
          </w:tcPr>
          <w:p w14:paraId="30B7B487" w14:textId="1EE35A28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48</w:t>
            </w:r>
          </w:p>
        </w:tc>
        <w:tc>
          <w:tcPr>
            <w:tcW w:w="1794" w:type="dxa"/>
          </w:tcPr>
          <w:p w14:paraId="12956AE0" w14:textId="742C4C5A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24</w:t>
            </w:r>
          </w:p>
        </w:tc>
        <w:tc>
          <w:tcPr>
            <w:tcW w:w="1794" w:type="dxa"/>
          </w:tcPr>
          <w:p w14:paraId="0931BFF6" w14:textId="2A32B468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934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/48</w:t>
            </w:r>
          </w:p>
        </w:tc>
        <w:tc>
          <w:tcPr>
            <w:tcW w:w="2885" w:type="dxa"/>
          </w:tcPr>
          <w:p w14:paraId="4B109219" w14:textId="616EF300" w:rsidR="008B36D1" w:rsidRPr="00957491" w:rsidRDefault="00F9344D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49/1472 = 1.25</w:t>
            </w:r>
          </w:p>
        </w:tc>
      </w:tr>
      <w:tr w:rsidR="008B36D1" w14:paraId="4358CAA0" w14:textId="77777777" w:rsidTr="00577A75">
        <w:tc>
          <w:tcPr>
            <w:tcW w:w="1793" w:type="dxa"/>
          </w:tcPr>
          <w:p w14:paraId="7F6BF6B9" w14:textId="62AF3A6D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749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94" w:type="dxa"/>
          </w:tcPr>
          <w:p w14:paraId="6BE5196E" w14:textId="5BBDE47A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48</w:t>
            </w:r>
          </w:p>
        </w:tc>
        <w:tc>
          <w:tcPr>
            <w:tcW w:w="1794" w:type="dxa"/>
          </w:tcPr>
          <w:p w14:paraId="4F0D8579" w14:textId="47DB1C90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/48</w:t>
            </w:r>
          </w:p>
        </w:tc>
        <w:tc>
          <w:tcPr>
            <w:tcW w:w="1794" w:type="dxa"/>
          </w:tcPr>
          <w:p w14:paraId="54C65E2E" w14:textId="3D2966D2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/16</w:t>
            </w:r>
          </w:p>
        </w:tc>
        <w:tc>
          <w:tcPr>
            <w:tcW w:w="2885" w:type="dxa"/>
          </w:tcPr>
          <w:p w14:paraId="043D6BAF" w14:textId="1ACB3710" w:rsidR="008B36D1" w:rsidRPr="00957491" w:rsidRDefault="00577A75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/64 = 0.73</w:t>
            </w:r>
          </w:p>
        </w:tc>
      </w:tr>
      <w:tr w:rsidR="008B36D1" w14:paraId="508717EF" w14:textId="77777777" w:rsidTr="00577A75">
        <w:tc>
          <w:tcPr>
            <w:tcW w:w="1793" w:type="dxa"/>
          </w:tcPr>
          <w:p w14:paraId="406242DA" w14:textId="77615A3C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749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94" w:type="dxa"/>
          </w:tcPr>
          <w:p w14:paraId="14AB8029" w14:textId="01C95957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48</w:t>
            </w:r>
          </w:p>
        </w:tc>
        <w:tc>
          <w:tcPr>
            <w:tcW w:w="1794" w:type="dxa"/>
          </w:tcPr>
          <w:p w14:paraId="12606C01" w14:textId="3BE394D5" w:rsidR="008B36D1" w:rsidRPr="00957491" w:rsidRDefault="008B36D1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4" w:type="dxa"/>
          </w:tcPr>
          <w:p w14:paraId="181C244E" w14:textId="3369FEAE" w:rsidR="008B36D1" w:rsidRPr="008B36D1" w:rsidRDefault="008B36D1" w:rsidP="0095749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36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/8</w:t>
            </w:r>
          </w:p>
        </w:tc>
        <w:tc>
          <w:tcPr>
            <w:tcW w:w="2885" w:type="dxa"/>
          </w:tcPr>
          <w:p w14:paraId="21804295" w14:textId="010C1FC2" w:rsidR="008B36D1" w:rsidRPr="00957491" w:rsidRDefault="00577A75" w:rsidP="0095749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78EC0D4B" w14:textId="77777777" w:rsidR="00957491" w:rsidRDefault="00957491" w:rsidP="00957491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DD9868C" w14:textId="200009C2" w:rsidR="00F9344D" w:rsidRPr="00F9344D" w:rsidRDefault="00F9344D" w:rsidP="0095749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ậy ngưỡng cần tìm là 3</w:t>
      </w:r>
    </w:p>
    <w:sectPr w:rsidR="00F9344D" w:rsidRPr="00F9344D" w:rsidSect="00062318">
      <w:footerReference w:type="default" r:id="rId8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E541D" w14:textId="77777777" w:rsidR="00882AE9" w:rsidRDefault="00882AE9" w:rsidP="00062318">
      <w:pPr>
        <w:spacing w:after="0" w:line="240" w:lineRule="auto"/>
      </w:pPr>
      <w:r>
        <w:separator/>
      </w:r>
    </w:p>
  </w:endnote>
  <w:endnote w:type="continuationSeparator" w:id="0">
    <w:p w14:paraId="78A058C0" w14:textId="77777777" w:rsidR="00882AE9" w:rsidRDefault="00882AE9" w:rsidP="0006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5087661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3315F718" w14:textId="30B9DA59" w:rsidR="00062318" w:rsidRDefault="00062318">
        <w:pPr>
          <w:pStyle w:val="Footer"/>
          <w:jc w:val="right"/>
        </w:pPr>
        <w:r w:rsidRPr="00062318">
          <w:rPr>
            <w:rFonts w:ascii="Times New Roman" w:hAnsi="Times New Roman" w:cs="Times New Roman"/>
            <w:sz w:val="26"/>
            <w:szCs w:val="26"/>
          </w:rPr>
          <w:t xml:space="preserve">Trang </w:t>
        </w:r>
        <w:r w:rsidRPr="00062318">
          <w:rPr>
            <w:rFonts w:ascii="Times New Roman" w:hAnsi="Times New Roman" w:cs="Times New Roman"/>
            <w:b/>
            <w:bCs/>
            <w:sz w:val="26"/>
            <w:szCs w:val="26"/>
          </w:rPr>
          <w:fldChar w:fldCharType="begin"/>
        </w:r>
        <w:r w:rsidRPr="00062318">
          <w:rPr>
            <w:rFonts w:ascii="Times New Roman" w:hAnsi="Times New Roman" w:cs="Times New Roman"/>
            <w:b/>
            <w:bCs/>
            <w:sz w:val="26"/>
            <w:szCs w:val="26"/>
          </w:rPr>
          <w:instrText xml:space="preserve"> PAGE   \* MERGEFORMAT </w:instrText>
        </w:r>
        <w:r w:rsidRPr="00062318">
          <w:rPr>
            <w:rFonts w:ascii="Times New Roman" w:hAnsi="Times New Roman" w:cs="Times New Roman"/>
            <w:b/>
            <w:bCs/>
            <w:sz w:val="26"/>
            <w:szCs w:val="26"/>
          </w:rPr>
          <w:fldChar w:fldCharType="separate"/>
        </w:r>
        <w:r w:rsidRPr="00062318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t>2</w:t>
        </w:r>
        <w:r w:rsidRPr="00062318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fldChar w:fldCharType="end"/>
        </w:r>
      </w:p>
    </w:sdtContent>
  </w:sdt>
  <w:p w14:paraId="1960C479" w14:textId="77777777" w:rsidR="00062318" w:rsidRDefault="00062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1690D" w14:textId="77777777" w:rsidR="00882AE9" w:rsidRDefault="00882AE9" w:rsidP="00062318">
      <w:pPr>
        <w:spacing w:after="0" w:line="240" w:lineRule="auto"/>
      </w:pPr>
      <w:r>
        <w:separator/>
      </w:r>
    </w:p>
  </w:footnote>
  <w:footnote w:type="continuationSeparator" w:id="0">
    <w:p w14:paraId="67E98840" w14:textId="77777777" w:rsidR="00882AE9" w:rsidRDefault="00882AE9" w:rsidP="000623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318"/>
    <w:rsid w:val="00062318"/>
    <w:rsid w:val="001F0A5B"/>
    <w:rsid w:val="004C10CB"/>
    <w:rsid w:val="00577A75"/>
    <w:rsid w:val="00882AE9"/>
    <w:rsid w:val="008B36D1"/>
    <w:rsid w:val="008E7D3C"/>
    <w:rsid w:val="00941D3C"/>
    <w:rsid w:val="00957491"/>
    <w:rsid w:val="00A8291B"/>
    <w:rsid w:val="00EA16DC"/>
    <w:rsid w:val="00F9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EE27C"/>
  <w15:chartTrackingRefBased/>
  <w15:docId w15:val="{B1B7DE74-BBBD-4E09-A676-916C5E2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318"/>
  </w:style>
  <w:style w:type="paragraph" w:styleId="Footer">
    <w:name w:val="footer"/>
    <w:basedOn w:val="Normal"/>
    <w:link w:val="FooterChar"/>
    <w:uiPriority w:val="99"/>
    <w:unhideWhenUsed/>
    <w:rsid w:val="00062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318"/>
  </w:style>
  <w:style w:type="table" w:styleId="TableGrid">
    <w:name w:val="Table Grid"/>
    <w:basedOn w:val="TableNormal"/>
    <w:uiPriority w:val="39"/>
    <w:rsid w:val="0095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D73A-589E-47AC-8712-D386C148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Hai D21CN07</dc:creator>
  <cp:keywords/>
  <dc:description/>
  <cp:lastModifiedBy>Nguyen Hoang Hai D21CN07</cp:lastModifiedBy>
  <cp:revision>6</cp:revision>
  <dcterms:created xsi:type="dcterms:W3CDTF">2024-09-05T11:47:00Z</dcterms:created>
  <dcterms:modified xsi:type="dcterms:W3CDTF">2024-09-07T16:36:00Z</dcterms:modified>
</cp:coreProperties>
</file>